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C5" w:rsidRDefault="003637C5" w:rsidP="00C63A47">
      <w:r>
        <w:rPr>
          <w:noProof/>
        </w:rPr>
        <w:drawing>
          <wp:inline distT="0" distB="0" distL="0" distR="0">
            <wp:extent cx="7591425" cy="10421620"/>
            <wp:effectExtent l="0" t="0" r="9525" b="0"/>
            <wp:docPr id="1" name="Рисунок 1" descr="C:\Users\Людмила\AppData\Local\Temp\WinScan2PDF_Tmp\2024-01-11_14-06-37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1_14-06-37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06" cy="1042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0E" w:rsidRDefault="00E00F0E" w:rsidP="001E28BA">
      <w:pPr>
        <w:jc w:val="center"/>
        <w:rPr>
          <w:sz w:val="28"/>
        </w:rPr>
        <w:sectPr w:rsidR="00E00F0E" w:rsidSect="00E00F0E">
          <w:pgSz w:w="11906" w:h="16838"/>
          <w:pgMar w:top="0" w:right="0" w:bottom="1134" w:left="0" w:header="421" w:footer="708" w:gutter="0"/>
          <w:cols w:space="708"/>
          <w:docGrid w:linePitch="360"/>
        </w:sectPr>
      </w:pPr>
    </w:p>
    <w:p w:rsidR="00516C03" w:rsidRDefault="00516C03" w:rsidP="001E28BA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Пе</w:t>
      </w:r>
      <w:r w:rsidR="006E3FA3">
        <w:rPr>
          <w:sz w:val="28"/>
        </w:rPr>
        <w:t xml:space="preserve">рспективный  план работы на </w:t>
      </w:r>
      <w:r w:rsidR="004630AB">
        <w:rPr>
          <w:sz w:val="28"/>
          <w:shd w:val="clear" w:color="auto" w:fill="FFFFFF" w:themeFill="background1"/>
        </w:rPr>
        <w:t>2023 – 2024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Учебно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C63A47" w:rsidTr="007554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7554CF">
        <w:trPr>
          <w:trHeight w:val="1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руководители отделений</w:t>
            </w:r>
            <w:r w:rsidR="00C63A47" w:rsidRPr="0044288A">
              <w:rPr>
                <w:sz w:val="28"/>
                <w:szCs w:val="28"/>
              </w:rPr>
              <w:t>,</w:t>
            </w:r>
          </w:p>
          <w:p w:rsidR="00C63A47" w:rsidRPr="0044288A" w:rsidRDefault="00C63A47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 xml:space="preserve">преподаватели </w:t>
            </w:r>
          </w:p>
          <w:p w:rsidR="00C63A47" w:rsidRPr="0044288A" w:rsidRDefault="00C63A47">
            <w:pPr>
              <w:rPr>
                <w:sz w:val="28"/>
                <w:szCs w:val="28"/>
              </w:rPr>
            </w:pPr>
          </w:p>
          <w:p w:rsidR="00C63A47" w:rsidRPr="0044288A" w:rsidRDefault="00C63A47">
            <w:pPr>
              <w:rPr>
                <w:sz w:val="28"/>
                <w:szCs w:val="28"/>
              </w:rPr>
            </w:pPr>
          </w:p>
        </w:tc>
      </w:tr>
      <w:tr w:rsidR="00C63A47" w:rsidTr="007554CF">
        <w:trPr>
          <w:trHeight w:val="8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r>
              <w:rPr>
                <w:sz w:val="28"/>
                <w:szCs w:val="28"/>
              </w:rPr>
              <w:t>.</w:t>
            </w:r>
          </w:p>
          <w:p w:rsidR="004F6D65" w:rsidRPr="004F6D65" w:rsidRDefault="004F6D65">
            <w:pPr>
              <w:rPr>
                <w:sz w:val="28"/>
                <w:szCs w:val="28"/>
              </w:rPr>
            </w:pPr>
            <w:r w:rsidRPr="004F6D65">
              <w:rPr>
                <w:sz w:val="28"/>
                <w:szCs w:val="28"/>
              </w:rPr>
              <w:t>Конкурс этюдов и вокализов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п</w:t>
            </w:r>
            <w:r w:rsidR="00C63A47" w:rsidRPr="0044288A">
              <w:rPr>
                <w:sz w:val="28"/>
                <w:szCs w:val="28"/>
              </w:rPr>
              <w:t>реподаватели</w:t>
            </w:r>
            <w:r w:rsidR="00D84949" w:rsidRPr="0044288A">
              <w:rPr>
                <w:sz w:val="28"/>
                <w:szCs w:val="28"/>
              </w:rPr>
              <w:t>,</w:t>
            </w:r>
          </w:p>
          <w:p w:rsidR="007D021C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директор, руководители</w:t>
            </w:r>
            <w:r w:rsidR="0040420B" w:rsidRPr="0044288A">
              <w:rPr>
                <w:sz w:val="28"/>
                <w:szCs w:val="28"/>
              </w:rPr>
              <w:t xml:space="preserve"> </w:t>
            </w:r>
            <w:r w:rsidRPr="0044288A">
              <w:rPr>
                <w:sz w:val="28"/>
                <w:szCs w:val="28"/>
              </w:rPr>
              <w:t>отделений</w:t>
            </w:r>
          </w:p>
        </w:tc>
      </w:tr>
      <w:tr w:rsidR="00C63A47" w:rsidTr="007554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ИЗО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4F6D65">
              <w:rPr>
                <w:sz w:val="28"/>
                <w:szCs w:val="28"/>
              </w:rPr>
              <w:t xml:space="preserve">для фортепиано: полифония </w:t>
            </w:r>
            <w:r w:rsidR="00366D5F">
              <w:rPr>
                <w:sz w:val="28"/>
                <w:szCs w:val="28"/>
              </w:rPr>
              <w:t xml:space="preserve">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преподаватели отделений, завуч</w:t>
            </w:r>
          </w:p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руководители отделений</w:t>
            </w:r>
          </w:p>
          <w:p w:rsidR="00C63A47" w:rsidRPr="0044288A" w:rsidRDefault="00C63A47">
            <w:pPr>
              <w:rPr>
                <w:sz w:val="28"/>
                <w:szCs w:val="28"/>
              </w:rPr>
            </w:pPr>
          </w:p>
        </w:tc>
      </w:tr>
      <w:tr w:rsidR="00C63A47" w:rsidTr="007554CF">
        <w:trPr>
          <w:trHeight w:val="10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</w:t>
            </w:r>
            <w:r w:rsidR="004630AB">
              <w:rPr>
                <w:sz w:val="28"/>
                <w:szCs w:val="28"/>
              </w:rPr>
              <w:t xml:space="preserve"> </w:t>
            </w:r>
            <w:r w:rsidR="002430C5">
              <w:rPr>
                <w:sz w:val="28"/>
                <w:szCs w:val="28"/>
              </w:rPr>
              <w:t xml:space="preserve">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4630AB">
              <w:rPr>
                <w:sz w:val="28"/>
                <w:szCs w:val="28"/>
              </w:rPr>
              <w:t xml:space="preserve"> этюд, гаммы, вокализы</w:t>
            </w:r>
            <w:r w:rsidR="00366D5F">
              <w:rPr>
                <w:sz w:val="28"/>
                <w:szCs w:val="28"/>
              </w:rPr>
              <w:t>,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 xml:space="preserve">руководитель </w:t>
            </w:r>
            <w:r w:rsidR="00C15036" w:rsidRPr="0044288A">
              <w:rPr>
                <w:sz w:val="28"/>
                <w:szCs w:val="28"/>
              </w:rPr>
              <w:t>отделения</w:t>
            </w:r>
            <w:r w:rsidR="00C63A47" w:rsidRPr="0044288A">
              <w:rPr>
                <w:sz w:val="28"/>
                <w:szCs w:val="28"/>
              </w:rPr>
              <w:t>,</w:t>
            </w:r>
          </w:p>
          <w:p w:rsidR="00C63A47" w:rsidRPr="0044288A" w:rsidRDefault="00C63A47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7554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х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преподаватели отделений,</w:t>
            </w:r>
          </w:p>
          <w:p w:rsidR="0066298E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завуч</w:t>
            </w:r>
          </w:p>
        </w:tc>
      </w:tr>
      <w:tr w:rsidR="00C63A47" w:rsidTr="007554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D65" w:rsidRDefault="004F6D65" w:rsidP="004F6D65">
            <w:pPr>
              <w:rPr>
                <w:sz w:val="28"/>
                <w:szCs w:val="28"/>
              </w:rPr>
            </w:pPr>
            <w:r w:rsidRPr="004F6D65">
              <w:rPr>
                <w:sz w:val="28"/>
                <w:szCs w:val="28"/>
              </w:rPr>
              <w:t>Фестиваль-конкурс «Юный музыкант»</w:t>
            </w:r>
            <w:r>
              <w:rPr>
                <w:sz w:val="28"/>
                <w:szCs w:val="28"/>
              </w:rPr>
              <w:t>.</w:t>
            </w:r>
          </w:p>
          <w:p w:rsidR="004F6D65" w:rsidRPr="004F6D65" w:rsidRDefault="004F6D65" w:rsidP="004F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прослушивание  выпускников.</w:t>
            </w:r>
          </w:p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ёты по предмету по выбору, 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>академические концерты, 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44288A" w:rsidRDefault="0066298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завуч, руководители  отделений</w:t>
            </w:r>
            <w:r w:rsidR="00C63A47" w:rsidRPr="0044288A">
              <w:rPr>
                <w:sz w:val="28"/>
                <w:szCs w:val="28"/>
              </w:rPr>
              <w:t>,</w:t>
            </w:r>
          </w:p>
          <w:p w:rsidR="00C63A47" w:rsidRPr="00FD13BC" w:rsidRDefault="00C63A47">
            <w:pPr>
              <w:rPr>
                <w:b/>
              </w:rPr>
            </w:pPr>
            <w:r w:rsidRPr="0044288A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7554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44288A" w:rsidRDefault="00C63A47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r w:rsidRPr="0044288A">
              <w:rPr>
                <w:sz w:val="28"/>
                <w:szCs w:val="28"/>
              </w:rPr>
              <w:t>Копасов Р.Ю.</w:t>
            </w:r>
          </w:p>
        </w:tc>
      </w:tr>
    </w:tbl>
    <w:p w:rsidR="00B27954" w:rsidRDefault="00C63A47" w:rsidP="003A436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B27954" w:rsidRDefault="00B27954" w:rsidP="00C63A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C63A47" w:rsidTr="00F43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F43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</w:t>
            </w:r>
            <w:r w:rsidR="00DD3017">
              <w:rPr>
                <w:sz w:val="28"/>
                <w:szCs w:val="28"/>
              </w:rPr>
              <w:t>еский совет Музыкального отделения</w:t>
            </w:r>
            <w:r>
              <w:rPr>
                <w:sz w:val="28"/>
                <w:szCs w:val="28"/>
              </w:rPr>
              <w:t>:</w:t>
            </w:r>
            <w:r w:rsidR="00DD3017">
              <w:rPr>
                <w:sz w:val="28"/>
                <w:szCs w:val="28"/>
              </w:rPr>
              <w:t xml:space="preserve">  </w:t>
            </w:r>
            <w:r w:rsidR="000F68D4">
              <w:rPr>
                <w:sz w:val="28"/>
                <w:szCs w:val="28"/>
              </w:rPr>
              <w:t>Составление</w:t>
            </w:r>
            <w:r w:rsidR="004630AB">
              <w:rPr>
                <w:sz w:val="28"/>
                <w:szCs w:val="28"/>
              </w:rPr>
              <w:t xml:space="preserve"> плана работы на 2023-2024</w:t>
            </w:r>
            <w:r w:rsidR="00AC1D56">
              <w:rPr>
                <w:sz w:val="28"/>
                <w:szCs w:val="28"/>
              </w:rPr>
              <w:t xml:space="preserve"> учебный </w:t>
            </w:r>
            <w:r>
              <w:rPr>
                <w:sz w:val="28"/>
                <w:szCs w:val="28"/>
              </w:rPr>
              <w:t>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Pr="0044288A" w:rsidRDefault="00DD3017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Сахарова Л.А.</w:t>
            </w:r>
          </w:p>
          <w:p w:rsidR="00DD3017" w:rsidRPr="0044288A" w:rsidRDefault="00DD3017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Филатова Н.А.</w:t>
            </w:r>
          </w:p>
          <w:p w:rsidR="00DD3017" w:rsidRPr="0044288A" w:rsidRDefault="00DD3017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Погорелова Н.А.</w:t>
            </w:r>
          </w:p>
          <w:p w:rsidR="000F68D4" w:rsidRPr="0044288A" w:rsidRDefault="000F68D4" w:rsidP="00771B11">
            <w:pPr>
              <w:rPr>
                <w:sz w:val="28"/>
                <w:szCs w:val="28"/>
              </w:rPr>
            </w:pPr>
          </w:p>
        </w:tc>
      </w:tr>
      <w:tr w:rsidR="005822FE" w:rsidTr="00F433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E" w:rsidRDefault="00566ED7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 условий проведения технического зачёта по классу вокала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Pr="0044288A" w:rsidRDefault="005822FE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Сапожникова Л.Д.</w:t>
            </w:r>
          </w:p>
        </w:tc>
      </w:tr>
      <w:tr w:rsidR="00A224D1" w:rsidTr="00F433F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D1" w:rsidRPr="005822FE" w:rsidRDefault="00A224D1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D1" w:rsidRPr="0044288A" w:rsidRDefault="00A224D1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D1" w:rsidRPr="0044288A" w:rsidRDefault="00A224D1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Ефимова Л.Н.</w:t>
            </w:r>
          </w:p>
        </w:tc>
      </w:tr>
      <w:tr w:rsidR="00A224D1" w:rsidTr="00F433F5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4D1" w:rsidRDefault="00A224D1" w:rsidP="00FF575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D1" w:rsidRDefault="00A2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</w:t>
            </w:r>
            <w:r w:rsidR="00B82723">
              <w:rPr>
                <w:sz w:val="28"/>
                <w:szCs w:val="28"/>
              </w:rPr>
              <w:t xml:space="preserve"> к урокам, концертам, конкурсам на отделении хореограф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D1" w:rsidRPr="0044288A" w:rsidRDefault="00A224D1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Синещек Н.А.</w:t>
            </w:r>
          </w:p>
          <w:p w:rsidR="00834FE2" w:rsidRPr="0044288A" w:rsidRDefault="00834FE2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Некрасова Т.Е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44288A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разработка </w:t>
            </w:r>
            <w:r w:rsidRPr="0044288A">
              <w:rPr>
                <w:sz w:val="28"/>
                <w:szCs w:val="28"/>
              </w:rPr>
              <w:t>«Применение дидактических игр на уроках сольфеджио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E2" w:rsidRPr="0044288A" w:rsidRDefault="0044288A" w:rsidP="004A0E1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Ляхова Ю.Ю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FE2" w:rsidRDefault="00834FE2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A224D1" w:rsidRDefault="0083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 разработки  алгоритма ответов  на экзаменационные вопросы  по предмету «История искусства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FE2" w:rsidRPr="0044288A" w:rsidRDefault="00834FE2" w:rsidP="00771B11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Ефимова Л.Н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ноя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977A52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« Пастель. Методы и приемы работ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977A52" w:rsidP="004A0E1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Ефимова Л.Н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Мето</w:t>
            </w:r>
            <w:r w:rsidR="00977A52">
              <w:rPr>
                <w:sz w:val="28"/>
                <w:szCs w:val="28"/>
              </w:rPr>
              <w:t>дическая работа «Методика преподавания и структура проведения занятий по классическому танцу</w:t>
            </w:r>
            <w:r w:rsidRPr="00834FE2"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834FE2" w:rsidP="004A0E1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Некрасова Т.Е.</w:t>
            </w:r>
          </w:p>
          <w:p w:rsidR="00834FE2" w:rsidRPr="0044288A" w:rsidRDefault="00834FE2" w:rsidP="004A0E1E">
            <w:pPr>
              <w:rPr>
                <w:sz w:val="28"/>
                <w:szCs w:val="28"/>
              </w:rPr>
            </w:pP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977A52" w:rsidRDefault="00977A52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«Работа над полифонией на примере двухголосной инвенции </w:t>
            </w:r>
            <w:r>
              <w:rPr>
                <w:sz w:val="28"/>
                <w:szCs w:val="28"/>
                <w:lang w:val="en-US"/>
              </w:rPr>
              <w:t>C</w:t>
            </w:r>
            <w:r w:rsidRPr="00977A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ur</w:t>
            </w:r>
            <w:r>
              <w:rPr>
                <w:sz w:val="28"/>
                <w:szCs w:val="28"/>
              </w:rPr>
              <w:t xml:space="preserve"> с ученицей 5 курса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977A52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А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я</w:t>
            </w:r>
            <w:r w:rsidR="00834FE2" w:rsidRPr="002A11E8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37746E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Мето</w:t>
            </w:r>
            <w:r>
              <w:rPr>
                <w:sz w:val="28"/>
                <w:szCs w:val="28"/>
              </w:rPr>
              <w:t>дическая работа «Организация вокально-хоровой деятельности учащихся младших классов ДШ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37746E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Т.А.</w:t>
            </w:r>
          </w:p>
        </w:tc>
      </w:tr>
      <w:tr w:rsidR="00343DB0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343DB0" w:rsidRPr="002A11E8" w:rsidRDefault="00343DB0" w:rsidP="0083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DB0" w:rsidRPr="00834FE2" w:rsidRDefault="00343DB0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: «Линия тела. Наброски фигуры человека с натур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DB0" w:rsidRPr="00EC79BD" w:rsidRDefault="00343DB0" w:rsidP="00343DB0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343DB0" w:rsidRDefault="00343DB0" w:rsidP="00343DB0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ф</w:t>
            </w:r>
            <w:r w:rsidR="00834FE2" w:rsidRPr="002A11E8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етодический д</w:t>
            </w:r>
            <w:r w:rsidR="0037746E">
              <w:rPr>
                <w:sz w:val="28"/>
                <w:szCs w:val="28"/>
              </w:rPr>
              <w:t>оклад « Развитие самостоятельности музыкального мышления учащихся младших и средних классов спец.</w:t>
            </w:r>
            <w:r w:rsidR="00FB2DBD">
              <w:rPr>
                <w:sz w:val="28"/>
                <w:szCs w:val="28"/>
              </w:rPr>
              <w:t xml:space="preserve"> </w:t>
            </w:r>
            <w:r w:rsidR="0037746E">
              <w:rPr>
                <w:sz w:val="28"/>
                <w:szCs w:val="28"/>
              </w:rPr>
              <w:t>фортепиано</w:t>
            </w:r>
            <w:r w:rsidRPr="002A11E8"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37746E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С.Г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7554CF" w:rsidP="0083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34FE2" w:rsidRPr="002A11E8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етодич</w:t>
            </w:r>
            <w:r w:rsidR="0037746E">
              <w:rPr>
                <w:sz w:val="28"/>
                <w:szCs w:val="28"/>
              </w:rPr>
              <w:t>еская работа: «Р</w:t>
            </w:r>
            <w:r w:rsidR="00F433F5">
              <w:rPr>
                <w:sz w:val="28"/>
                <w:szCs w:val="28"/>
              </w:rPr>
              <w:t>абота по созданию в танце художественного образа  на уроках народно-сценического танца</w:t>
            </w:r>
            <w:r w:rsidRPr="002A11E8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834FE2" w:rsidP="004A0E1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Синещек Н.А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</w:t>
            </w:r>
            <w:r w:rsidR="00834FE2" w:rsidRPr="002A11E8">
              <w:rPr>
                <w:sz w:val="28"/>
                <w:szCs w:val="28"/>
              </w:rPr>
              <w:t>ар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Открытый урок «Раб</w:t>
            </w:r>
            <w:r w:rsidR="0037746E">
              <w:rPr>
                <w:sz w:val="28"/>
                <w:szCs w:val="28"/>
              </w:rPr>
              <w:t xml:space="preserve">ота над крупной формой в старших </w:t>
            </w:r>
            <w:r w:rsidRPr="002A11E8">
              <w:rPr>
                <w:sz w:val="28"/>
                <w:szCs w:val="28"/>
              </w:rPr>
              <w:t xml:space="preserve"> классах ДМШ</w:t>
            </w:r>
            <w:r w:rsidR="0037746E">
              <w:rPr>
                <w:sz w:val="28"/>
                <w:szCs w:val="28"/>
              </w:rPr>
              <w:t xml:space="preserve"> и ДШИ</w:t>
            </w:r>
            <w:r w:rsidRPr="002A11E8"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834FE2" w:rsidP="004A0E1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Погорелова Н.А.</w:t>
            </w:r>
          </w:p>
        </w:tc>
      </w:tr>
      <w:tr w:rsidR="00F433F5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433F5" w:rsidRPr="002A11E8" w:rsidRDefault="00F433F5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3F5" w:rsidRPr="002A11E8" w:rsidRDefault="00F433F5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по чтению с листа для учащихся по классу домры «Угадай мелодию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3F5" w:rsidRPr="0044288A" w:rsidRDefault="00F433F5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И.В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а</w:t>
            </w:r>
            <w:r w:rsidR="00834FE2" w:rsidRPr="002A11E8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F433F5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«Освоение техники витраж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F433F5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сов Р.Ю.</w:t>
            </w:r>
          </w:p>
        </w:tc>
      </w:tr>
      <w:tr w:rsidR="00834FE2" w:rsidTr="00F433F5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lastRenderedPageBreak/>
              <w:t>м</w:t>
            </w:r>
            <w:r w:rsidR="00834FE2" w:rsidRPr="002A11E8">
              <w:rPr>
                <w:sz w:val="28"/>
                <w:szCs w:val="28"/>
              </w:rPr>
              <w:t>а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Подготовка публикации ч.</w:t>
            </w:r>
            <w:r w:rsidRPr="002A11E8">
              <w:rPr>
                <w:sz w:val="28"/>
                <w:szCs w:val="28"/>
                <w:lang w:val="en-US"/>
              </w:rPr>
              <w:t>II</w:t>
            </w:r>
            <w:r w:rsidRPr="002A11E8">
              <w:rPr>
                <w:sz w:val="28"/>
                <w:szCs w:val="28"/>
              </w:rPr>
              <w:t xml:space="preserve"> Пособия «Учимся и поё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44288A" w:rsidRDefault="00834FE2" w:rsidP="004A0E1E">
            <w:pPr>
              <w:rPr>
                <w:sz w:val="28"/>
                <w:szCs w:val="28"/>
              </w:rPr>
            </w:pPr>
            <w:r w:rsidRPr="0044288A">
              <w:rPr>
                <w:sz w:val="28"/>
                <w:szCs w:val="28"/>
              </w:rPr>
              <w:t>Сапожникова Л.Д.</w:t>
            </w:r>
          </w:p>
        </w:tc>
      </w:tr>
    </w:tbl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</w:t>
      </w:r>
      <w:r w:rsidR="006A4686">
        <w:rPr>
          <w:sz w:val="32"/>
          <w:szCs w:val="32"/>
        </w:rPr>
        <w:t xml:space="preserve">ьные  мероприятия и концертно - </w:t>
      </w:r>
      <w:r>
        <w:rPr>
          <w:sz w:val="32"/>
          <w:szCs w:val="32"/>
        </w:rPr>
        <w:t>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7554CF" w:rsidTr="002A11E8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CF" w:rsidRPr="00EC79BD" w:rsidRDefault="007554CF" w:rsidP="003222F2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4CF" w:rsidRPr="00EC79BD" w:rsidRDefault="0075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и к музыкальным произведениям  «Аквар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4CF" w:rsidRPr="00EC79BD" w:rsidRDefault="007554CF" w:rsidP="00953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.Н.</w:t>
            </w:r>
          </w:p>
        </w:tc>
      </w:tr>
      <w:tr w:rsidR="00234934" w:rsidTr="007554CF">
        <w:trPr>
          <w:trHeight w:val="7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Pr="00EC79BD" w:rsidRDefault="00234934" w:rsidP="003222F2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сентябрь </w:t>
            </w:r>
          </w:p>
          <w:p w:rsidR="00F679FC" w:rsidRPr="00EC79BD" w:rsidRDefault="00F679FC" w:rsidP="003222F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A11E8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формление лестничных пролётов в школе № 206 работами учащихся  ИЗ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A11E8" w:rsidP="00953636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</w:tc>
      </w:tr>
      <w:tr w:rsidR="00234934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Pr="00EC79BD" w:rsidRDefault="0075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A11E8" w:rsidP="00EF63D1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Выставка «Нотки лета» отчёт по летней практике учащихся ИЗО отделения (работа на пленэ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34934" w:rsidP="00AD1F86">
            <w:pPr>
              <w:rPr>
                <w:sz w:val="28"/>
                <w:szCs w:val="28"/>
              </w:rPr>
            </w:pP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Концерт учащихся класса вокала преподавателя Сапожниковой Л.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  <w:p w:rsidR="002A11E8" w:rsidRPr="00EC79BD" w:rsidRDefault="00FB2D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A11E8" w:rsidRPr="00EC79BD">
              <w:rPr>
                <w:sz w:val="28"/>
                <w:szCs w:val="28"/>
              </w:rPr>
              <w:t>онц. Шулятицкая Н.Б.</w:t>
            </w:r>
          </w:p>
        </w:tc>
      </w:tr>
      <w:tr w:rsidR="002A11E8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бновление выставки  работ учащихся  художественного отделения в школе № 206.  Посвящается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2A11E8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Выставка работ учащихся старших классов отделения изобразительного искусства, посвящённая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7554CF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з сказки в явь…» </w:t>
            </w:r>
            <w:r w:rsidR="001921D0">
              <w:rPr>
                <w:sz w:val="28"/>
                <w:szCs w:val="28"/>
              </w:rPr>
              <w:t>участие в городском литературно-творческом конкур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D0" w:rsidRPr="00EC79BD" w:rsidRDefault="001921D0" w:rsidP="001921D0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2A11E8" w:rsidRPr="00EC79BD" w:rsidRDefault="001921D0" w:rsidP="001921D0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1921D0" w:rsidP="001921D0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 150 летию со дня рождения  Е. Ф. Гнеси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еподаватели 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деления</w:t>
            </w:r>
          </w:p>
        </w:tc>
      </w:tr>
      <w:tr w:rsidR="002A11E8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вогодний концерт учащихся хореографического отде</w:t>
            </w:r>
            <w:r w:rsidR="001921D0">
              <w:rPr>
                <w:sz w:val="28"/>
                <w:szCs w:val="28"/>
              </w:rPr>
              <w:t xml:space="preserve">ления </w:t>
            </w:r>
          </w:p>
          <w:p w:rsidR="002A11E8" w:rsidRPr="00EC79BD" w:rsidRDefault="001921D0" w:rsidP="004A0E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Метелица</w:t>
            </w:r>
            <w:r w:rsidR="002A11E8" w:rsidRPr="00EC79BD">
              <w:rPr>
                <w:sz w:val="28"/>
                <w:szCs w:val="28"/>
              </w:rPr>
              <w:t>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инещек Н.А., Некрасова Т.Е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Коляда, коляда, отворяй ворота» новогодний концерт фольклор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карова Е.Н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вогодний концерт учащихся  отделения эстетики «Чудеса под Новый год» и выставка работ «Малыши - каранда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еподаватели 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деления</w:t>
            </w:r>
          </w:p>
        </w:tc>
      </w:tr>
      <w:tr w:rsidR="00EC79BD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921D0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343DB0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академического натюрморта (живопис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343DB0" w:rsidP="004A0E1E">
            <w:pPr>
              <w:rPr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Ефимова Л.Н.</w:t>
            </w:r>
          </w:p>
        </w:tc>
      </w:tr>
      <w:tr w:rsidR="00EC79BD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BD" w:rsidRPr="00E17418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C79BD" w:rsidRPr="00E17418">
              <w:rPr>
                <w:sz w:val="28"/>
                <w:szCs w:val="28"/>
              </w:rPr>
              <w:t>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17418" w:rsidRDefault="00EC79BD" w:rsidP="00E17418">
            <w:pPr>
              <w:rPr>
                <w:b/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Выставка работ учащихся  отделения  изобразительного искусства, посвящённая Дню защитника Отечества «</w:t>
            </w:r>
            <w:r w:rsidR="00E17418" w:rsidRPr="00E17418">
              <w:rPr>
                <w:sz w:val="28"/>
                <w:szCs w:val="28"/>
              </w:rPr>
              <w:t>Они сражались за Родину»</w:t>
            </w:r>
            <w:r w:rsidR="00343DB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17418" w:rsidRDefault="00EC79BD" w:rsidP="00EC79BD">
            <w:pPr>
              <w:rPr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Копасов Р.Ю.</w:t>
            </w:r>
          </w:p>
          <w:p w:rsidR="00EC79BD" w:rsidRPr="00E17418" w:rsidRDefault="00EC79BD" w:rsidP="00EC79BD">
            <w:pPr>
              <w:rPr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Ефимова Л.Н.</w:t>
            </w:r>
          </w:p>
        </w:tc>
      </w:tr>
      <w:tr w:rsidR="00343DB0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DB0" w:rsidRDefault="00343DB0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DB0" w:rsidRPr="00E17418" w:rsidRDefault="00FB2DBD" w:rsidP="00E1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, посвященная</w:t>
            </w:r>
            <w:r w:rsidR="00343DB0">
              <w:rPr>
                <w:sz w:val="28"/>
                <w:szCs w:val="28"/>
              </w:rPr>
              <w:t xml:space="preserve"> творчеству Э. Гри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DB0" w:rsidRPr="00E17418" w:rsidRDefault="00343DB0" w:rsidP="00EC79BD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343DB0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DB0" w:rsidRDefault="00343DB0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DB0" w:rsidRDefault="00343DB0" w:rsidP="00E1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«Портрет глазами детей. Портрет военног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DB0" w:rsidRPr="00E17418" w:rsidRDefault="00343DB0" w:rsidP="00343DB0">
            <w:pPr>
              <w:rPr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Копасов Р.Ю.</w:t>
            </w:r>
          </w:p>
          <w:p w:rsidR="00343DB0" w:rsidRPr="00EC79BD" w:rsidRDefault="00343DB0" w:rsidP="00EC79BD">
            <w:pPr>
              <w:rPr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Ефимова Л.Н.</w:t>
            </w:r>
          </w:p>
        </w:tc>
      </w:tr>
      <w:tr w:rsidR="00EC79BD" w:rsidTr="004D794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BD" w:rsidRPr="00EC79BD" w:rsidRDefault="00EC79BD" w:rsidP="00EC7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преподавателей и учащихся «Музыка для друзей», посвященный Международному дню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17418" w:rsidRPr="00EC79BD" w:rsidRDefault="00E17418" w:rsidP="00E1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аздничный концерт, посвящён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06605" w:rsidP="00E06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: «Мамы всякие нужны, мамы всякие важны…</w:t>
            </w:r>
            <w:r w:rsidRPr="00EC79B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EC79BD" w:rsidRPr="00EC79BD">
              <w:rPr>
                <w:sz w:val="28"/>
                <w:szCs w:val="28"/>
              </w:rPr>
              <w:t>работ учащихся эстетиче</w:t>
            </w:r>
            <w:r>
              <w:rPr>
                <w:sz w:val="28"/>
                <w:szCs w:val="28"/>
              </w:rPr>
              <w:t xml:space="preserve">ского  от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класса вокала «Подарок любимым», посвящённый Дню 8 ма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. Шулятицкая Н.Б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17418" w:rsidRPr="00EC79BD" w:rsidRDefault="00E17418" w:rsidP="00E1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«Весенний праздник  на отделении хореографии. Посвящение в танцор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инещек Н.А., Некрасова Т.Е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79BD" w:rsidRPr="00EC79BD">
              <w:rPr>
                <w:sz w:val="28"/>
                <w:szCs w:val="28"/>
              </w:rPr>
              <w:t>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Выставка работ учащихся  старших классов </w:t>
            </w:r>
            <w:r w:rsidR="00E06605">
              <w:rPr>
                <w:sz w:val="28"/>
                <w:szCs w:val="28"/>
              </w:rPr>
              <w:t>«Букет.  Композиции цв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C79BD">
              <w:rPr>
                <w:sz w:val="28"/>
                <w:szCs w:val="28"/>
              </w:rPr>
              <w:t>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Пасха красная» - праздник с блинами и угощ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карова Е.Н.</w:t>
            </w:r>
          </w:p>
        </w:tc>
      </w:tr>
      <w:tr w:rsidR="00EC79BD" w:rsidTr="004D794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418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E17418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Выставка работ учащихся  2 – 6  классов отделения  ИЗО</w:t>
            </w:r>
            <w:r w:rsidR="00E06605">
              <w:rPr>
                <w:sz w:val="28"/>
                <w:szCs w:val="28"/>
              </w:rPr>
              <w:t>, посвящённая  79</w:t>
            </w:r>
            <w:r w:rsidR="00E17418">
              <w:rPr>
                <w:sz w:val="28"/>
                <w:szCs w:val="28"/>
              </w:rPr>
              <w:t xml:space="preserve"> годовщине победы в ВОВ</w:t>
            </w:r>
            <w:r w:rsidRPr="00EC79BD">
              <w:rPr>
                <w:sz w:val="28"/>
                <w:szCs w:val="28"/>
              </w:rPr>
              <w:t xml:space="preserve">  </w:t>
            </w:r>
            <w:r w:rsidR="00E17418" w:rsidRPr="00EC79BD">
              <w:rPr>
                <w:sz w:val="28"/>
                <w:szCs w:val="28"/>
              </w:rPr>
              <w:t>«Ты бессмертен, солдат!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 Копасов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Мир голубой планете» концерт класса вок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.Шулятицкая Н.Б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учащихся старших классов  по аккомпанементу и ансам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аздник «Посвящение в художни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ИЗО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чётный концерт хореографическ</w:t>
            </w:r>
            <w:r w:rsidR="00E06605">
              <w:rPr>
                <w:sz w:val="28"/>
                <w:szCs w:val="28"/>
              </w:rPr>
              <w:t>ого отделения «Танцевальный калейдоскоп</w:t>
            </w:r>
            <w:r w:rsidRPr="00EC79B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Зал СОШ № 206</w:t>
            </w:r>
          </w:p>
          <w:p w:rsidR="00EC79BD" w:rsidRPr="00EC79BD" w:rsidRDefault="004D1702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  <w:r w:rsidRPr="00EC79BD">
              <w:rPr>
                <w:sz w:val="28"/>
                <w:szCs w:val="28"/>
              </w:rPr>
              <w:t xml:space="preserve"> Некрасова Т.Е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4D1702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2 класса отделения  ИЗО «Творческая мозаика</w:t>
            </w:r>
            <w:r w:rsidR="00EC79BD" w:rsidRPr="00EC79B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пасов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79BD" w:rsidRPr="00EC79BD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4D1702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ный концерт и </w:t>
            </w:r>
            <w:r w:rsidR="00EC79BD" w:rsidRPr="00EC79BD">
              <w:rPr>
                <w:sz w:val="28"/>
                <w:szCs w:val="28"/>
              </w:rPr>
              <w:t xml:space="preserve">выставка </w:t>
            </w:r>
            <w:r w:rsidR="00B05E54">
              <w:rPr>
                <w:sz w:val="28"/>
                <w:szCs w:val="28"/>
              </w:rPr>
              <w:t xml:space="preserve">работ учащихся </w:t>
            </w:r>
            <w:r w:rsidR="00EC79BD" w:rsidRPr="00EC79BD">
              <w:rPr>
                <w:sz w:val="28"/>
                <w:szCs w:val="28"/>
              </w:rPr>
              <w:t>эстетического отделения «Солнечные луч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 Копасов Р.Ю.</w:t>
            </w:r>
          </w:p>
        </w:tc>
      </w:tr>
    </w:tbl>
    <w:p w:rsidR="006A4686" w:rsidRDefault="006A4686" w:rsidP="00FC4A3E">
      <w:pPr>
        <w:tabs>
          <w:tab w:val="center" w:pos="4677"/>
          <w:tab w:val="left" w:pos="7740"/>
        </w:tabs>
        <w:rPr>
          <w:sz w:val="28"/>
          <w:szCs w:val="28"/>
        </w:rPr>
      </w:pPr>
    </w:p>
    <w:sectPr w:rsidR="006A4686" w:rsidSect="00517A29">
      <w:pgSz w:w="11906" w:h="16838"/>
      <w:pgMar w:top="360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02" w:rsidRDefault="00EE3E02" w:rsidP="0095674E">
      <w:r>
        <w:separator/>
      </w:r>
    </w:p>
  </w:endnote>
  <w:endnote w:type="continuationSeparator" w:id="0">
    <w:p w:rsidR="00EE3E02" w:rsidRDefault="00EE3E02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02" w:rsidRDefault="00EE3E02" w:rsidP="0095674E">
      <w:r>
        <w:separator/>
      </w:r>
    </w:p>
  </w:footnote>
  <w:footnote w:type="continuationSeparator" w:id="0">
    <w:p w:rsidR="00EE3E02" w:rsidRDefault="00EE3E02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47"/>
    <w:rsid w:val="000028E1"/>
    <w:rsid w:val="00002A8B"/>
    <w:rsid w:val="00003243"/>
    <w:rsid w:val="00006CA8"/>
    <w:rsid w:val="00006F78"/>
    <w:rsid w:val="00015982"/>
    <w:rsid w:val="00020B16"/>
    <w:rsid w:val="00021E23"/>
    <w:rsid w:val="0002621E"/>
    <w:rsid w:val="00033725"/>
    <w:rsid w:val="00033E37"/>
    <w:rsid w:val="00041354"/>
    <w:rsid w:val="000464EA"/>
    <w:rsid w:val="00056880"/>
    <w:rsid w:val="0006408B"/>
    <w:rsid w:val="0006642B"/>
    <w:rsid w:val="00070050"/>
    <w:rsid w:val="0007668E"/>
    <w:rsid w:val="0008483D"/>
    <w:rsid w:val="00084A76"/>
    <w:rsid w:val="00084E65"/>
    <w:rsid w:val="00090E68"/>
    <w:rsid w:val="000934FB"/>
    <w:rsid w:val="000937FF"/>
    <w:rsid w:val="00093E5C"/>
    <w:rsid w:val="000A21EF"/>
    <w:rsid w:val="000A3070"/>
    <w:rsid w:val="000B18CC"/>
    <w:rsid w:val="000D0A70"/>
    <w:rsid w:val="000E0DC5"/>
    <w:rsid w:val="000E1C03"/>
    <w:rsid w:val="000F68D4"/>
    <w:rsid w:val="0010404A"/>
    <w:rsid w:val="00107F5B"/>
    <w:rsid w:val="00113EB1"/>
    <w:rsid w:val="00117D8C"/>
    <w:rsid w:val="00122AA8"/>
    <w:rsid w:val="00142F71"/>
    <w:rsid w:val="0014638A"/>
    <w:rsid w:val="00147498"/>
    <w:rsid w:val="00147CD2"/>
    <w:rsid w:val="0015601A"/>
    <w:rsid w:val="0015638E"/>
    <w:rsid w:val="0016262E"/>
    <w:rsid w:val="00165739"/>
    <w:rsid w:val="001671C4"/>
    <w:rsid w:val="00171832"/>
    <w:rsid w:val="00177D8D"/>
    <w:rsid w:val="00190EFC"/>
    <w:rsid w:val="001921D0"/>
    <w:rsid w:val="001927A3"/>
    <w:rsid w:val="00195EFE"/>
    <w:rsid w:val="001B6AE5"/>
    <w:rsid w:val="001C34DB"/>
    <w:rsid w:val="001C6E50"/>
    <w:rsid w:val="001E0E01"/>
    <w:rsid w:val="001E28BA"/>
    <w:rsid w:val="001E3923"/>
    <w:rsid w:val="001F0988"/>
    <w:rsid w:val="001F6FC5"/>
    <w:rsid w:val="00200776"/>
    <w:rsid w:val="002043FB"/>
    <w:rsid w:val="002047F2"/>
    <w:rsid w:val="00213A1C"/>
    <w:rsid w:val="00220625"/>
    <w:rsid w:val="0022597F"/>
    <w:rsid w:val="00225D4F"/>
    <w:rsid w:val="00234934"/>
    <w:rsid w:val="002418E6"/>
    <w:rsid w:val="00241C8A"/>
    <w:rsid w:val="002430C5"/>
    <w:rsid w:val="00251C95"/>
    <w:rsid w:val="002567DC"/>
    <w:rsid w:val="002577FA"/>
    <w:rsid w:val="00262050"/>
    <w:rsid w:val="002823C7"/>
    <w:rsid w:val="0028366D"/>
    <w:rsid w:val="002948A5"/>
    <w:rsid w:val="002966A5"/>
    <w:rsid w:val="002976DB"/>
    <w:rsid w:val="002A11E8"/>
    <w:rsid w:val="002A40E4"/>
    <w:rsid w:val="002A49C6"/>
    <w:rsid w:val="002A594B"/>
    <w:rsid w:val="002B2250"/>
    <w:rsid w:val="002C2DCD"/>
    <w:rsid w:val="002C2FA2"/>
    <w:rsid w:val="002C322A"/>
    <w:rsid w:val="002D1454"/>
    <w:rsid w:val="002D5F9E"/>
    <w:rsid w:val="002F0556"/>
    <w:rsid w:val="002F27EA"/>
    <w:rsid w:val="00304339"/>
    <w:rsid w:val="00310CE4"/>
    <w:rsid w:val="00311624"/>
    <w:rsid w:val="003119A9"/>
    <w:rsid w:val="00316B40"/>
    <w:rsid w:val="003222F2"/>
    <w:rsid w:val="003258AB"/>
    <w:rsid w:val="00331042"/>
    <w:rsid w:val="003356D5"/>
    <w:rsid w:val="00340AF1"/>
    <w:rsid w:val="003418C4"/>
    <w:rsid w:val="00341905"/>
    <w:rsid w:val="00343DB0"/>
    <w:rsid w:val="00347463"/>
    <w:rsid w:val="003637C5"/>
    <w:rsid w:val="003664AD"/>
    <w:rsid w:val="00366D5F"/>
    <w:rsid w:val="00376798"/>
    <w:rsid w:val="0037746E"/>
    <w:rsid w:val="00381921"/>
    <w:rsid w:val="003906DF"/>
    <w:rsid w:val="00391299"/>
    <w:rsid w:val="003A436A"/>
    <w:rsid w:val="003B18A9"/>
    <w:rsid w:val="003B5FBF"/>
    <w:rsid w:val="003C1B8B"/>
    <w:rsid w:val="003C2C51"/>
    <w:rsid w:val="003C3FF0"/>
    <w:rsid w:val="003C5DDC"/>
    <w:rsid w:val="003C7A84"/>
    <w:rsid w:val="003D3E6A"/>
    <w:rsid w:val="003D6399"/>
    <w:rsid w:val="003D6A04"/>
    <w:rsid w:val="003E070A"/>
    <w:rsid w:val="003E1DC0"/>
    <w:rsid w:val="003E5305"/>
    <w:rsid w:val="003F7562"/>
    <w:rsid w:val="0040075B"/>
    <w:rsid w:val="004016BB"/>
    <w:rsid w:val="0040420B"/>
    <w:rsid w:val="0040613C"/>
    <w:rsid w:val="00414DDE"/>
    <w:rsid w:val="00415B37"/>
    <w:rsid w:val="00421BE1"/>
    <w:rsid w:val="00424730"/>
    <w:rsid w:val="00426D8C"/>
    <w:rsid w:val="00432E9B"/>
    <w:rsid w:val="00437F27"/>
    <w:rsid w:val="0044288A"/>
    <w:rsid w:val="004439B2"/>
    <w:rsid w:val="00447113"/>
    <w:rsid w:val="00447A8C"/>
    <w:rsid w:val="0046114B"/>
    <w:rsid w:val="004630AB"/>
    <w:rsid w:val="004646AD"/>
    <w:rsid w:val="00472A8E"/>
    <w:rsid w:val="00472E7A"/>
    <w:rsid w:val="00474DE9"/>
    <w:rsid w:val="004814CB"/>
    <w:rsid w:val="004935C2"/>
    <w:rsid w:val="0049444D"/>
    <w:rsid w:val="004B27B9"/>
    <w:rsid w:val="004C2FEA"/>
    <w:rsid w:val="004D1702"/>
    <w:rsid w:val="004E1B00"/>
    <w:rsid w:val="004F21D8"/>
    <w:rsid w:val="004F35C0"/>
    <w:rsid w:val="004F5CF8"/>
    <w:rsid w:val="004F6D65"/>
    <w:rsid w:val="00502043"/>
    <w:rsid w:val="00504A72"/>
    <w:rsid w:val="00516C03"/>
    <w:rsid w:val="00517A29"/>
    <w:rsid w:val="00517B63"/>
    <w:rsid w:val="00520FF4"/>
    <w:rsid w:val="00523B27"/>
    <w:rsid w:val="00530129"/>
    <w:rsid w:val="00547BB7"/>
    <w:rsid w:val="00561398"/>
    <w:rsid w:val="00566ED7"/>
    <w:rsid w:val="00570A78"/>
    <w:rsid w:val="00574F2C"/>
    <w:rsid w:val="00581AFB"/>
    <w:rsid w:val="005822FE"/>
    <w:rsid w:val="00584A2F"/>
    <w:rsid w:val="00596E3D"/>
    <w:rsid w:val="005A1C89"/>
    <w:rsid w:val="005A5030"/>
    <w:rsid w:val="005A6F6B"/>
    <w:rsid w:val="005B5ECE"/>
    <w:rsid w:val="005C34C4"/>
    <w:rsid w:val="005C3CB9"/>
    <w:rsid w:val="005C5170"/>
    <w:rsid w:val="005C5543"/>
    <w:rsid w:val="005E40F9"/>
    <w:rsid w:val="005E5528"/>
    <w:rsid w:val="00620DF1"/>
    <w:rsid w:val="006220D4"/>
    <w:rsid w:val="00626CF6"/>
    <w:rsid w:val="00627B00"/>
    <w:rsid w:val="00632F8E"/>
    <w:rsid w:val="00635036"/>
    <w:rsid w:val="0065310B"/>
    <w:rsid w:val="00653685"/>
    <w:rsid w:val="00654770"/>
    <w:rsid w:val="00657935"/>
    <w:rsid w:val="00661BB2"/>
    <w:rsid w:val="0066298E"/>
    <w:rsid w:val="006665BE"/>
    <w:rsid w:val="00671385"/>
    <w:rsid w:val="006728EB"/>
    <w:rsid w:val="006732D2"/>
    <w:rsid w:val="00675452"/>
    <w:rsid w:val="006803AC"/>
    <w:rsid w:val="00684351"/>
    <w:rsid w:val="00684AFC"/>
    <w:rsid w:val="00693D58"/>
    <w:rsid w:val="006A4686"/>
    <w:rsid w:val="006B41C8"/>
    <w:rsid w:val="006B4BDC"/>
    <w:rsid w:val="006B7FD3"/>
    <w:rsid w:val="006C34E9"/>
    <w:rsid w:val="006C4FB5"/>
    <w:rsid w:val="006C51FE"/>
    <w:rsid w:val="006C5602"/>
    <w:rsid w:val="006C7482"/>
    <w:rsid w:val="006D409C"/>
    <w:rsid w:val="006D4520"/>
    <w:rsid w:val="006D6C82"/>
    <w:rsid w:val="006E3FA3"/>
    <w:rsid w:val="006E6D18"/>
    <w:rsid w:val="006F0E58"/>
    <w:rsid w:val="006F3777"/>
    <w:rsid w:val="006F7BE2"/>
    <w:rsid w:val="00712962"/>
    <w:rsid w:val="0072050D"/>
    <w:rsid w:val="0073562B"/>
    <w:rsid w:val="007357E1"/>
    <w:rsid w:val="00737418"/>
    <w:rsid w:val="007410C7"/>
    <w:rsid w:val="00752E36"/>
    <w:rsid w:val="007554CF"/>
    <w:rsid w:val="0076161B"/>
    <w:rsid w:val="00764925"/>
    <w:rsid w:val="0076619E"/>
    <w:rsid w:val="0076745F"/>
    <w:rsid w:val="00771B11"/>
    <w:rsid w:val="00772453"/>
    <w:rsid w:val="00772B0A"/>
    <w:rsid w:val="007925FA"/>
    <w:rsid w:val="00794B41"/>
    <w:rsid w:val="007A353A"/>
    <w:rsid w:val="007B36AB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18AD"/>
    <w:rsid w:val="00813180"/>
    <w:rsid w:val="0082468E"/>
    <w:rsid w:val="008301EC"/>
    <w:rsid w:val="00834FE2"/>
    <w:rsid w:val="00836C6E"/>
    <w:rsid w:val="008370A0"/>
    <w:rsid w:val="00863008"/>
    <w:rsid w:val="00873699"/>
    <w:rsid w:val="0087474B"/>
    <w:rsid w:val="008762BF"/>
    <w:rsid w:val="008854DF"/>
    <w:rsid w:val="008857F9"/>
    <w:rsid w:val="00894CB4"/>
    <w:rsid w:val="008A30E4"/>
    <w:rsid w:val="008B0D51"/>
    <w:rsid w:val="008B1C1A"/>
    <w:rsid w:val="008B2519"/>
    <w:rsid w:val="008C2AFA"/>
    <w:rsid w:val="009032B2"/>
    <w:rsid w:val="0090468E"/>
    <w:rsid w:val="00906DF0"/>
    <w:rsid w:val="0091256F"/>
    <w:rsid w:val="0093086E"/>
    <w:rsid w:val="00953636"/>
    <w:rsid w:val="00953755"/>
    <w:rsid w:val="0095674E"/>
    <w:rsid w:val="00961A58"/>
    <w:rsid w:val="0096655A"/>
    <w:rsid w:val="00977A52"/>
    <w:rsid w:val="00985926"/>
    <w:rsid w:val="009A4D61"/>
    <w:rsid w:val="009B36EC"/>
    <w:rsid w:val="009D0947"/>
    <w:rsid w:val="009D146B"/>
    <w:rsid w:val="009E0348"/>
    <w:rsid w:val="009E3BDF"/>
    <w:rsid w:val="009F03DE"/>
    <w:rsid w:val="009F043A"/>
    <w:rsid w:val="009F1562"/>
    <w:rsid w:val="00A01B4F"/>
    <w:rsid w:val="00A05814"/>
    <w:rsid w:val="00A11225"/>
    <w:rsid w:val="00A13740"/>
    <w:rsid w:val="00A13867"/>
    <w:rsid w:val="00A2080D"/>
    <w:rsid w:val="00A224D1"/>
    <w:rsid w:val="00A273D3"/>
    <w:rsid w:val="00A30701"/>
    <w:rsid w:val="00A41E26"/>
    <w:rsid w:val="00A438F5"/>
    <w:rsid w:val="00A51800"/>
    <w:rsid w:val="00A52317"/>
    <w:rsid w:val="00A64E77"/>
    <w:rsid w:val="00A72D08"/>
    <w:rsid w:val="00A77248"/>
    <w:rsid w:val="00A9324B"/>
    <w:rsid w:val="00A94193"/>
    <w:rsid w:val="00A94A7C"/>
    <w:rsid w:val="00AA6FFA"/>
    <w:rsid w:val="00AB34BF"/>
    <w:rsid w:val="00AC1D56"/>
    <w:rsid w:val="00AD1F86"/>
    <w:rsid w:val="00AD5BD0"/>
    <w:rsid w:val="00AD6F6B"/>
    <w:rsid w:val="00AE2312"/>
    <w:rsid w:val="00AF18F1"/>
    <w:rsid w:val="00AF25BE"/>
    <w:rsid w:val="00AF2B6E"/>
    <w:rsid w:val="00AF7B51"/>
    <w:rsid w:val="00B02153"/>
    <w:rsid w:val="00B05E54"/>
    <w:rsid w:val="00B1170B"/>
    <w:rsid w:val="00B154E3"/>
    <w:rsid w:val="00B177F8"/>
    <w:rsid w:val="00B21FA5"/>
    <w:rsid w:val="00B27954"/>
    <w:rsid w:val="00B318C4"/>
    <w:rsid w:val="00B532A3"/>
    <w:rsid w:val="00B57A20"/>
    <w:rsid w:val="00B62FC5"/>
    <w:rsid w:val="00B630C5"/>
    <w:rsid w:val="00B63E9F"/>
    <w:rsid w:val="00B658FA"/>
    <w:rsid w:val="00B664FB"/>
    <w:rsid w:val="00B67945"/>
    <w:rsid w:val="00B809F4"/>
    <w:rsid w:val="00B82723"/>
    <w:rsid w:val="00B83F41"/>
    <w:rsid w:val="00B90796"/>
    <w:rsid w:val="00B91A57"/>
    <w:rsid w:val="00B965D2"/>
    <w:rsid w:val="00B97905"/>
    <w:rsid w:val="00BA5371"/>
    <w:rsid w:val="00BA5519"/>
    <w:rsid w:val="00BA607D"/>
    <w:rsid w:val="00BA78A3"/>
    <w:rsid w:val="00BB1B9F"/>
    <w:rsid w:val="00BC55A6"/>
    <w:rsid w:val="00BC7A77"/>
    <w:rsid w:val="00BD614D"/>
    <w:rsid w:val="00BE2795"/>
    <w:rsid w:val="00BE32EC"/>
    <w:rsid w:val="00C003AB"/>
    <w:rsid w:val="00C050AE"/>
    <w:rsid w:val="00C05F37"/>
    <w:rsid w:val="00C106FF"/>
    <w:rsid w:val="00C10EFB"/>
    <w:rsid w:val="00C12017"/>
    <w:rsid w:val="00C12744"/>
    <w:rsid w:val="00C15036"/>
    <w:rsid w:val="00C232F2"/>
    <w:rsid w:val="00C24651"/>
    <w:rsid w:val="00C40AB3"/>
    <w:rsid w:val="00C415E2"/>
    <w:rsid w:val="00C54017"/>
    <w:rsid w:val="00C57FA5"/>
    <w:rsid w:val="00C60D39"/>
    <w:rsid w:val="00C63A47"/>
    <w:rsid w:val="00C81220"/>
    <w:rsid w:val="00C833C9"/>
    <w:rsid w:val="00C83815"/>
    <w:rsid w:val="00C93F19"/>
    <w:rsid w:val="00CA008E"/>
    <w:rsid w:val="00CA1EE0"/>
    <w:rsid w:val="00CA2B7D"/>
    <w:rsid w:val="00CA3F9F"/>
    <w:rsid w:val="00CA619C"/>
    <w:rsid w:val="00CA6CA1"/>
    <w:rsid w:val="00CB441F"/>
    <w:rsid w:val="00CC15FF"/>
    <w:rsid w:val="00CD0D60"/>
    <w:rsid w:val="00CE48C6"/>
    <w:rsid w:val="00CE4E0B"/>
    <w:rsid w:val="00CE78F4"/>
    <w:rsid w:val="00CF220F"/>
    <w:rsid w:val="00D0091E"/>
    <w:rsid w:val="00D07FD5"/>
    <w:rsid w:val="00D2215F"/>
    <w:rsid w:val="00D26EFC"/>
    <w:rsid w:val="00D431DB"/>
    <w:rsid w:val="00D43B90"/>
    <w:rsid w:val="00D52153"/>
    <w:rsid w:val="00D6360A"/>
    <w:rsid w:val="00D66AB4"/>
    <w:rsid w:val="00D743EE"/>
    <w:rsid w:val="00D8305F"/>
    <w:rsid w:val="00D84949"/>
    <w:rsid w:val="00D9738B"/>
    <w:rsid w:val="00DB42F7"/>
    <w:rsid w:val="00DB7703"/>
    <w:rsid w:val="00DC2CE0"/>
    <w:rsid w:val="00DC6A4B"/>
    <w:rsid w:val="00DD0B65"/>
    <w:rsid w:val="00DD3017"/>
    <w:rsid w:val="00DE0369"/>
    <w:rsid w:val="00DE32AE"/>
    <w:rsid w:val="00DE7583"/>
    <w:rsid w:val="00DF50C5"/>
    <w:rsid w:val="00E00F0E"/>
    <w:rsid w:val="00E01376"/>
    <w:rsid w:val="00E04EA7"/>
    <w:rsid w:val="00E06605"/>
    <w:rsid w:val="00E10D73"/>
    <w:rsid w:val="00E12E13"/>
    <w:rsid w:val="00E16AF0"/>
    <w:rsid w:val="00E17418"/>
    <w:rsid w:val="00E21892"/>
    <w:rsid w:val="00E50526"/>
    <w:rsid w:val="00E5133E"/>
    <w:rsid w:val="00E6239C"/>
    <w:rsid w:val="00E66F65"/>
    <w:rsid w:val="00E820E9"/>
    <w:rsid w:val="00E85125"/>
    <w:rsid w:val="00E91034"/>
    <w:rsid w:val="00E939C8"/>
    <w:rsid w:val="00E93BC0"/>
    <w:rsid w:val="00E93EE0"/>
    <w:rsid w:val="00EB0BB8"/>
    <w:rsid w:val="00EB0E40"/>
    <w:rsid w:val="00EB53A2"/>
    <w:rsid w:val="00EB66C6"/>
    <w:rsid w:val="00EC0686"/>
    <w:rsid w:val="00EC42F7"/>
    <w:rsid w:val="00EC4716"/>
    <w:rsid w:val="00EC79BD"/>
    <w:rsid w:val="00ED1BEF"/>
    <w:rsid w:val="00ED7AEA"/>
    <w:rsid w:val="00EE3E02"/>
    <w:rsid w:val="00EF0660"/>
    <w:rsid w:val="00EF63D1"/>
    <w:rsid w:val="00EF68BD"/>
    <w:rsid w:val="00EF6EB6"/>
    <w:rsid w:val="00F07F72"/>
    <w:rsid w:val="00F13636"/>
    <w:rsid w:val="00F15927"/>
    <w:rsid w:val="00F15BAB"/>
    <w:rsid w:val="00F207E9"/>
    <w:rsid w:val="00F25AB9"/>
    <w:rsid w:val="00F2659B"/>
    <w:rsid w:val="00F27A36"/>
    <w:rsid w:val="00F3292C"/>
    <w:rsid w:val="00F35FCC"/>
    <w:rsid w:val="00F433F5"/>
    <w:rsid w:val="00F4647C"/>
    <w:rsid w:val="00F57E51"/>
    <w:rsid w:val="00F60D9B"/>
    <w:rsid w:val="00F61591"/>
    <w:rsid w:val="00F679FC"/>
    <w:rsid w:val="00F81C5D"/>
    <w:rsid w:val="00F85A16"/>
    <w:rsid w:val="00F92656"/>
    <w:rsid w:val="00F94D41"/>
    <w:rsid w:val="00FB0368"/>
    <w:rsid w:val="00FB2865"/>
    <w:rsid w:val="00FB2DBD"/>
    <w:rsid w:val="00FB4E72"/>
    <w:rsid w:val="00FB5668"/>
    <w:rsid w:val="00FB6009"/>
    <w:rsid w:val="00FB640D"/>
    <w:rsid w:val="00FC1917"/>
    <w:rsid w:val="00FC222E"/>
    <w:rsid w:val="00FC22E8"/>
    <w:rsid w:val="00FC4A3E"/>
    <w:rsid w:val="00FD13BC"/>
    <w:rsid w:val="00FE4D5B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AC5D"/>
  <w15:docId w15:val="{D0E1A1DF-B58A-4ECD-B560-007090ED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513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F93C-183C-4301-A68D-F029891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бщешкольные  мероприятия и концертно - просветительская деятельность</vt:lpstr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t</cp:lastModifiedBy>
  <cp:revision>3</cp:revision>
  <cp:lastPrinted>2023-10-19T05:18:00Z</cp:lastPrinted>
  <dcterms:created xsi:type="dcterms:W3CDTF">2024-01-11T07:08:00Z</dcterms:created>
  <dcterms:modified xsi:type="dcterms:W3CDTF">2024-01-13T08:04:00Z</dcterms:modified>
</cp:coreProperties>
</file>